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56"/>
      </w:tblGrid>
      <w:tr w:rsidR="00975409" w:rsidTr="00975409">
        <w:trPr>
          <w:trHeight w:val="1704"/>
        </w:trPr>
        <w:tc>
          <w:tcPr>
            <w:tcW w:w="2268" w:type="dxa"/>
          </w:tcPr>
          <w:p w:rsidR="00975409" w:rsidRPr="00E75E1F" w:rsidRDefault="00975409" w:rsidP="00975409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eastAsia="sk-SK"/>
              </w:rPr>
              <w:drawing>
                <wp:inline distT="0" distB="0" distL="0" distR="0" wp14:anchorId="363490EB" wp14:editId="19A85D8B">
                  <wp:extent cx="1209675" cy="1028700"/>
                  <wp:effectExtent l="19050" t="0" r="9525" b="0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975409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975409" w:rsidRPr="00A627D6" w:rsidRDefault="00975409" w:rsidP="0097540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5409" w:rsidRDefault="00975409" w:rsidP="00975409">
      <w:pPr>
        <w:spacing w:after="0"/>
        <w:jc w:val="center"/>
        <w:rPr>
          <w:b/>
          <w:sz w:val="34"/>
          <w:szCs w:val="34"/>
        </w:rPr>
      </w:pPr>
    </w:p>
    <w:p w:rsidR="00C26C90" w:rsidRDefault="007855A2" w:rsidP="00C375DB">
      <w:pPr>
        <w:jc w:val="center"/>
        <w:rPr>
          <w:b/>
          <w:sz w:val="34"/>
          <w:szCs w:val="34"/>
        </w:rPr>
      </w:pPr>
      <w:r w:rsidRPr="00BB77DE">
        <w:rPr>
          <w:b/>
          <w:sz w:val="34"/>
          <w:szCs w:val="34"/>
        </w:rPr>
        <w:t xml:space="preserve">Zápisný lístok dieťaťa do 1. </w:t>
      </w:r>
      <w:r w:rsidR="00BB77DE" w:rsidRPr="00BB77DE">
        <w:rPr>
          <w:b/>
          <w:sz w:val="34"/>
          <w:szCs w:val="34"/>
        </w:rPr>
        <w:t>r</w:t>
      </w:r>
      <w:r w:rsidRPr="00BB77DE">
        <w:rPr>
          <w:b/>
          <w:sz w:val="34"/>
          <w:szCs w:val="34"/>
        </w:rPr>
        <w:t>očníka</w:t>
      </w:r>
      <w:r w:rsidR="00BB77DE" w:rsidRPr="00BB77DE">
        <w:rPr>
          <w:b/>
          <w:sz w:val="34"/>
          <w:szCs w:val="34"/>
        </w:rPr>
        <w:t xml:space="preserve"> na školský rok 20</w:t>
      </w:r>
      <w:r w:rsidR="00975409">
        <w:rPr>
          <w:b/>
          <w:sz w:val="34"/>
          <w:szCs w:val="34"/>
        </w:rPr>
        <w:t>__</w:t>
      </w:r>
      <w:r w:rsidR="00BB77DE" w:rsidRPr="00BB77DE">
        <w:rPr>
          <w:b/>
          <w:sz w:val="34"/>
          <w:szCs w:val="34"/>
        </w:rPr>
        <w:t>/20</w:t>
      </w:r>
      <w:r w:rsidR="00975409">
        <w:rPr>
          <w:b/>
          <w:sz w:val="34"/>
          <w:szCs w:val="34"/>
        </w:rPr>
        <w:t>__</w:t>
      </w:r>
    </w:p>
    <w:p w:rsidR="00E01B54" w:rsidRPr="00BB77DE" w:rsidRDefault="00E01B54" w:rsidP="00C375DB">
      <w:pPr>
        <w:jc w:val="center"/>
        <w:rPr>
          <w:b/>
          <w:sz w:val="34"/>
          <w:szCs w:val="3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Základné 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2127"/>
        <w:gridCol w:w="15"/>
        <w:gridCol w:w="1859"/>
      </w:tblGrid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E" w:rsidRPr="00176709" w:rsidTr="00BB77DE">
        <w:tc>
          <w:tcPr>
            <w:tcW w:w="2943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1859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B77DE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B77DE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9F5677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03F81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skej dochádzky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 / NEBOL</w:t>
            </w:r>
          </w:p>
        </w:tc>
      </w:tr>
      <w:tr w:rsidR="00975409" w:rsidRPr="00176709" w:rsidTr="00832623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ieťa navštevuje MŠ:</w:t>
            </w:r>
          </w:p>
        </w:tc>
        <w:tc>
          <w:tcPr>
            <w:tcW w:w="1418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ÁNO / NIE                        </w:t>
            </w:r>
          </w:p>
        </w:tc>
        <w:tc>
          <w:tcPr>
            <w:tcW w:w="4851" w:type="dxa"/>
            <w:gridSpan w:val="4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zov M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855A2" w:rsidRPr="00176709" w:rsidRDefault="007855A2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matk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817"/>
        <w:gridCol w:w="4526"/>
      </w:tblGrid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C375DB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– ak nie je totožná s trvalým pobytom</w:t>
            </w: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 w:val="restart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409" w:rsidRDefault="00975409" w:rsidP="007855A2">
      <w:pPr>
        <w:rPr>
          <w:rFonts w:ascii="Times New Roman" w:hAnsi="Times New Roman" w:cs="Times New Roman"/>
          <w:b/>
          <w:sz w:val="24"/>
          <w:szCs w:val="24"/>
        </w:rPr>
      </w:pPr>
    </w:p>
    <w:p w:rsidR="007855A2" w:rsidRPr="00176709" w:rsidRDefault="007855A2" w:rsidP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otec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4500"/>
      </w:tblGrid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975409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k nie je totožná s trvalým pobytom</w:t>
            </w: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vMerge w:val="restart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701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vMerge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7CD" w:rsidRDefault="001E77CD">
      <w:pPr>
        <w:rPr>
          <w:rFonts w:ascii="Times New Roman" w:hAnsi="Times New Roman" w:cs="Times New Roman"/>
          <w:sz w:val="24"/>
          <w:szCs w:val="24"/>
        </w:rPr>
      </w:pPr>
    </w:p>
    <w:p w:rsidR="00E01B54" w:rsidRDefault="00E01B54">
      <w:pPr>
        <w:rPr>
          <w:rFonts w:ascii="Times New Roman" w:hAnsi="Times New Roman" w:cs="Times New Roman"/>
          <w:sz w:val="24"/>
          <w:szCs w:val="24"/>
        </w:rPr>
      </w:pPr>
    </w:p>
    <w:p w:rsidR="00E01B54" w:rsidRPr="00176709" w:rsidRDefault="00E01B54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lastRenderedPageBreak/>
        <w:t>Údaje o zdravotnom stave dieťať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2DC9" w:rsidRPr="00176709" w:rsidTr="009F5677">
        <w:tc>
          <w:tcPr>
            <w:tcW w:w="9212" w:type="dxa"/>
            <w:shd w:val="clear" w:color="auto" w:fill="auto"/>
          </w:tcPr>
          <w:p w:rsidR="002D2DC9" w:rsidRPr="00176709" w:rsidRDefault="009F5677" w:rsidP="002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ôležité informácie ohľadom zdravotného stavu</w:t>
            </w:r>
            <w:r w:rsidR="00FA059E">
              <w:rPr>
                <w:rFonts w:ascii="Times New Roman" w:hAnsi="Times New Roman" w:cs="Times New Roman"/>
                <w:sz w:val="24"/>
                <w:szCs w:val="24"/>
              </w:rPr>
              <w:t xml:space="preserve"> (napr. alergie, cukrovka, celiakia atď)</w:t>
            </w:r>
          </w:p>
        </w:tc>
      </w:tr>
      <w:tr w:rsidR="007855A2" w:rsidRPr="00176709" w:rsidTr="002D2DC9">
        <w:tc>
          <w:tcPr>
            <w:tcW w:w="9212" w:type="dxa"/>
            <w:tcBorders>
              <w:bottom w:val="single" w:sz="4" w:space="0" w:color="auto"/>
            </w:tcBorders>
          </w:tcPr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Default="00785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eč dieťaťa je čistá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Logopedická starostlivosť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sychologická starostlivosť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osí okuliare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ržanie ceruzky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ravák / ľavák</w:t>
            </w:r>
          </w:p>
        </w:tc>
      </w:tr>
    </w:tbl>
    <w:p w:rsidR="00BB77DE" w:rsidRPr="00176709" w:rsidRDefault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FA059E" w:rsidRPr="00176709" w:rsidTr="00FA059E">
        <w:tc>
          <w:tcPr>
            <w:tcW w:w="1809" w:type="dxa"/>
            <w:vMerge w:val="restart"/>
            <w:shd w:val="clear" w:color="auto" w:fill="auto"/>
          </w:tcPr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ám záujem o</w:t>
            </w: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e voliteľný predmet</w:t>
            </w:r>
          </w:p>
        </w:tc>
        <w:tc>
          <w:tcPr>
            <w:tcW w:w="4568" w:type="dxa"/>
          </w:tcPr>
          <w:p w:rsidR="00FA059E" w:rsidRPr="00176709" w:rsidRDefault="00FA059E" w:rsidP="00E01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cká výchova / </w:t>
            </w:r>
            <w:r w:rsidR="00E01B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boženská výchova 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bedy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</w:p>
    <w:p w:rsidR="00894C8A" w:rsidRPr="00176709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5409" w:rsidRPr="001767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žijú v spoločnej domácnosti:   Áno / Nie</w:t>
      </w:r>
    </w:p>
    <w:p w:rsidR="00975409" w:rsidRPr="001767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sú rozvedení:   Áno / Nie</w:t>
      </w:r>
      <w:r w:rsidRPr="00176709">
        <w:rPr>
          <w:rFonts w:ascii="Times New Roman" w:hAnsi="Times New Roman" w:cs="Times New Roman"/>
          <w:sz w:val="24"/>
          <w:szCs w:val="24"/>
        </w:rPr>
        <w:tab/>
      </w:r>
    </w:p>
    <w:p w:rsidR="009754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Dieťa je zverené do osobnej starostlivosti:   Matka / Otec / Striedavá starostlivosť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2D2DC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Podpis zákonného zástupcu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p w:rsidR="00E01B54" w:rsidRDefault="00E01B54">
      <w:pPr>
        <w:rPr>
          <w:rFonts w:ascii="Times New Roman" w:hAnsi="Times New Roman" w:cs="Times New Roman"/>
          <w:sz w:val="24"/>
          <w:szCs w:val="24"/>
        </w:rPr>
      </w:pPr>
    </w:p>
    <w:p w:rsidR="00E01B54" w:rsidRDefault="00E01B54">
      <w:pPr>
        <w:rPr>
          <w:rFonts w:ascii="Times New Roman" w:hAnsi="Times New Roman" w:cs="Times New Roman"/>
          <w:sz w:val="24"/>
          <w:szCs w:val="24"/>
        </w:rPr>
      </w:pPr>
    </w:p>
    <w:p w:rsidR="00E01B54" w:rsidRDefault="00E01B54">
      <w:pPr>
        <w:rPr>
          <w:rFonts w:ascii="Times New Roman" w:hAnsi="Times New Roman" w:cs="Times New Roman"/>
          <w:sz w:val="24"/>
          <w:szCs w:val="24"/>
        </w:rPr>
      </w:pPr>
    </w:p>
    <w:p w:rsidR="00E01B54" w:rsidRPr="00176709" w:rsidRDefault="00E01B54">
      <w:pPr>
        <w:rPr>
          <w:rFonts w:ascii="Times New Roman" w:hAnsi="Times New Roman" w:cs="Times New Roman"/>
          <w:sz w:val="24"/>
          <w:szCs w:val="24"/>
        </w:rPr>
      </w:pPr>
    </w:p>
    <w:p w:rsidR="00BB77DE" w:rsidRDefault="00BB77DE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90" w:rsidRPr="00176709" w:rsidRDefault="001E77CD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ahliadnutiu</w:t>
      </w:r>
    </w:p>
    <w:p w:rsidR="00045090" w:rsidRPr="00176709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ieťaťa</w:t>
      </w:r>
    </w:p>
    <w:p w:rsidR="00045090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iansky </w:t>
      </w:r>
      <w:r w:rsidR="00045090" w:rsidRPr="00176709">
        <w:rPr>
          <w:rFonts w:ascii="Times New Roman" w:hAnsi="Times New Roman" w:cs="Times New Roman"/>
          <w:sz w:val="24"/>
          <w:szCs w:val="24"/>
        </w:rPr>
        <w:t xml:space="preserve"> preukazu zákonných zástupcov</w:t>
      </w:r>
    </w:p>
    <w:p w:rsidR="00FA059E" w:rsidRPr="00176709" w:rsidRDefault="00FA059E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udok o umiestnení dieťaťa – </w:t>
      </w:r>
      <w:r w:rsidR="000F6FB1">
        <w:rPr>
          <w:rFonts w:ascii="Times New Roman" w:hAnsi="Times New Roman" w:cs="Times New Roman"/>
          <w:sz w:val="24"/>
          <w:szCs w:val="24"/>
        </w:rPr>
        <w:t>úprava práv a rodičovských povinností</w:t>
      </w:r>
    </w:p>
    <w:p w:rsidR="00045090" w:rsidRPr="00205940" w:rsidRDefault="00045090" w:rsidP="002059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4FD" w:rsidRDefault="00B214FD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4FD" w:rsidSect="0097540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B95"/>
    <w:multiLevelType w:val="hybridMultilevel"/>
    <w:tmpl w:val="D966C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5A2"/>
    <w:rsid w:val="00045090"/>
    <w:rsid w:val="000F6FB1"/>
    <w:rsid w:val="00176709"/>
    <w:rsid w:val="0018504E"/>
    <w:rsid w:val="001D762D"/>
    <w:rsid w:val="001E77CD"/>
    <w:rsid w:val="00205940"/>
    <w:rsid w:val="002D2DC9"/>
    <w:rsid w:val="00311CD1"/>
    <w:rsid w:val="004A5515"/>
    <w:rsid w:val="005D0F4D"/>
    <w:rsid w:val="00677E55"/>
    <w:rsid w:val="006F3ED7"/>
    <w:rsid w:val="00744C13"/>
    <w:rsid w:val="007855A2"/>
    <w:rsid w:val="007D1EFC"/>
    <w:rsid w:val="00850613"/>
    <w:rsid w:val="00894C8A"/>
    <w:rsid w:val="00904B6E"/>
    <w:rsid w:val="00975409"/>
    <w:rsid w:val="009B0666"/>
    <w:rsid w:val="009F5677"/>
    <w:rsid w:val="00A9657F"/>
    <w:rsid w:val="00B214FD"/>
    <w:rsid w:val="00B530F6"/>
    <w:rsid w:val="00BB77DE"/>
    <w:rsid w:val="00C26C90"/>
    <w:rsid w:val="00C375DB"/>
    <w:rsid w:val="00E01B54"/>
    <w:rsid w:val="00E47AE3"/>
    <w:rsid w:val="00E64A42"/>
    <w:rsid w:val="00EC67B4"/>
    <w:rsid w:val="00F53E15"/>
    <w:rsid w:val="00F63764"/>
    <w:rsid w:val="00F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5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0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56D1-B15F-41C7-B8A6-EB7DC6D0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23-03-22T10:23:00Z</cp:lastPrinted>
  <dcterms:created xsi:type="dcterms:W3CDTF">2023-03-29T09:55:00Z</dcterms:created>
  <dcterms:modified xsi:type="dcterms:W3CDTF">2023-03-29T09:55:00Z</dcterms:modified>
</cp:coreProperties>
</file>